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5A9B" w14:textId="77777777" w:rsidR="00746EB7" w:rsidRDefault="006009F9" w:rsidP="006009F9">
      <w:pPr>
        <w:pStyle w:val="aa"/>
        <w:jc w:val="center"/>
      </w:pPr>
      <w:r>
        <w:t>Заявление об ознакомлении с материалами дела</w:t>
      </w:r>
    </w:p>
    <w:p w14:paraId="09B2DFAE" w14:textId="77777777" w:rsidR="006009F9" w:rsidRDefault="006009F9" w:rsidP="006009F9">
      <w:pPr>
        <w:pStyle w:val="aff8"/>
        <w:jc w:val="right"/>
      </w:pPr>
      <w:r>
        <w:rPr>
          <w:rStyle w:val="af6"/>
        </w:rPr>
        <w:t>СНЯТИНСКИЙ РАЙОННЫЙ СУД ИВАНО-ФРАНКОВСКОЙ ОБЛАСТИ</w:t>
      </w:r>
      <w:r>
        <w:br/>
        <w:t xml:space="preserve">78300, г. Снятин, площадь </w:t>
      </w:r>
      <w:proofErr w:type="spellStart"/>
      <w:r>
        <w:t>Сечевых</w:t>
      </w:r>
      <w:proofErr w:type="spellEnd"/>
      <w:r>
        <w:t xml:space="preserve"> Стрельцов, 56</w:t>
      </w:r>
      <w:r>
        <w:br/>
        <w:t>Веб-сайт: https://sn.if.court.gov.ua</w:t>
      </w:r>
      <w:r>
        <w:br/>
        <w:t>E-mail: inbox@sn.if.court.gov.ua</w:t>
      </w:r>
    </w:p>
    <w:p w14:paraId="2E3BC651" w14:textId="77777777" w:rsidR="006009F9" w:rsidRDefault="006009F9" w:rsidP="006009F9">
      <w:pPr>
        <w:pStyle w:val="aff8"/>
        <w:jc w:val="right"/>
      </w:pPr>
      <w:r>
        <w:rPr>
          <w:rStyle w:val="af6"/>
        </w:rPr>
        <w:t>Адвокат:</w:t>
      </w:r>
      <w:r>
        <w:br/>
        <w:t>Скрябин Алексей Николаевич</w:t>
      </w:r>
      <w:r>
        <w:br/>
        <w:t>69095, г. Запорожье,</w:t>
      </w:r>
      <w:r>
        <w:br/>
        <w:t>ул. Гоголя 149, корп. 2</w:t>
      </w:r>
      <w:r>
        <w:br/>
        <w:t>E-mail: 3002218355@mail.gov.ua</w:t>
      </w:r>
      <w:r>
        <w:br/>
        <w:t>Телефон: (066) 777-37-33</w:t>
      </w:r>
    </w:p>
    <w:p w14:paraId="4633DC6E" w14:textId="77777777" w:rsidR="006009F9" w:rsidRDefault="006009F9" w:rsidP="006009F9">
      <w:pPr>
        <w:pStyle w:val="aff8"/>
        <w:jc w:val="right"/>
      </w:pPr>
      <w:r>
        <w:t>На основании договора о предоставлении</w:t>
      </w:r>
      <w:r>
        <w:br/>
        <w:t>правовой помощи, который имеется</w:t>
      </w:r>
      <w:r>
        <w:br/>
        <w:t>в материалах дела, представляю</w:t>
      </w:r>
      <w:r>
        <w:br/>
        <w:t>интересы истца:</w:t>
      </w:r>
    </w:p>
    <w:p w14:paraId="4E9C3AFB" w14:textId="77777777" w:rsidR="006009F9" w:rsidRDefault="006009F9" w:rsidP="006009F9">
      <w:pPr>
        <w:pStyle w:val="aff8"/>
        <w:jc w:val="right"/>
      </w:pPr>
      <w:r>
        <w:rPr>
          <w:rStyle w:val="af6"/>
        </w:rPr>
        <w:t>Истец:</w:t>
      </w:r>
      <w:r>
        <w:br/>
        <w:t>ХХХХХХХ Мирослав Мирославович, 24 июля 1990 г.р.</w:t>
      </w:r>
      <w:r>
        <w:br/>
        <w:t xml:space="preserve">78315, Ивано-Франковская обл., </w:t>
      </w:r>
      <w:proofErr w:type="spellStart"/>
      <w:r>
        <w:t>Снятинский</w:t>
      </w:r>
      <w:proofErr w:type="spellEnd"/>
      <w:r>
        <w:t xml:space="preserve"> р-н, </w:t>
      </w:r>
      <w:proofErr w:type="spellStart"/>
      <w:r>
        <w:t>смт</w:t>
      </w:r>
      <w:proofErr w:type="spellEnd"/>
      <w:r>
        <w:t xml:space="preserve">. Заболотив, ул. </w:t>
      </w:r>
      <w:proofErr w:type="spellStart"/>
      <w:r>
        <w:t>Заринкова</w:t>
      </w:r>
      <w:proofErr w:type="spellEnd"/>
      <w:r>
        <w:t>, 21</w:t>
      </w:r>
      <w:r>
        <w:br/>
        <w:t>ИНН: ОТСУТСТВУЕТ</w:t>
      </w:r>
      <w:r>
        <w:br/>
        <w:t>Паспорт: СЕ 526241</w:t>
      </w:r>
      <w:r>
        <w:br/>
        <w:t>E-mail: отсутствует</w:t>
      </w:r>
      <w:r>
        <w:br/>
        <w:t>+393284429938</w:t>
      </w:r>
    </w:p>
    <w:p w14:paraId="7E19A763" w14:textId="057F8F8E" w:rsidR="00746EB7" w:rsidRDefault="006009F9" w:rsidP="006009F9">
      <w:pPr>
        <w:jc w:val="right"/>
      </w:pPr>
      <w:r>
        <w:br/>
      </w:r>
    </w:p>
    <w:p w14:paraId="3937722F" w14:textId="77777777" w:rsidR="00746EB7" w:rsidRPr="006009F9" w:rsidRDefault="006009F9" w:rsidP="006009F9">
      <w:pPr>
        <w:jc w:val="center"/>
        <w:rPr>
          <w:b/>
          <w:bCs/>
        </w:rPr>
      </w:pPr>
      <w:r w:rsidRPr="006009F9">
        <w:rPr>
          <w:b/>
          <w:bCs/>
        </w:rPr>
        <w:t>Заявление об ознакомлении с материалами дела</w:t>
      </w:r>
      <w:r w:rsidRPr="006009F9">
        <w:rPr>
          <w:b/>
          <w:bCs/>
        </w:rPr>
        <w:br/>
      </w:r>
    </w:p>
    <w:p w14:paraId="1F243A3C" w14:textId="77777777" w:rsidR="00746EB7" w:rsidRDefault="006009F9">
      <w:r>
        <w:t>В производстве суда находится гражданское дело по иску</w:t>
      </w:r>
      <w:r>
        <w:br/>
        <w:t>ХХХХХХХ Мирослав Мирославович, 24 июля 199</w:t>
      </w:r>
      <w:r>
        <w:t>0 г.р.</w:t>
      </w:r>
      <w:r>
        <w:br/>
        <w:t>к ХХХХХХХ Христина Васильевна, 13 июня 1989 г.р.</w:t>
      </w:r>
      <w:r>
        <w:br/>
        <w:t>о расторжении брака.</w:t>
      </w:r>
      <w:r>
        <w:br/>
      </w:r>
      <w:r>
        <w:br/>
        <w:t>Я, адвокат Скрябин А.Н., представляю интересы истца на основании договора о предоставлении правовой помощи.</w:t>
      </w:r>
      <w:r>
        <w:br/>
      </w:r>
      <w:r>
        <w:br/>
        <w:t>В соответствии с п. 10 ст. 14 ГПК Украины, прошу предоставить возможн</w:t>
      </w:r>
      <w:r>
        <w:t xml:space="preserve">ость </w:t>
      </w:r>
      <w:r>
        <w:lastRenderedPageBreak/>
        <w:t>ознакомиться с материалами дела, а также сделать фотокопии документов, находящихся в материалах дела.</w:t>
      </w:r>
      <w:r>
        <w:br/>
      </w:r>
      <w:r>
        <w:br/>
        <w:t>Прошу:</w:t>
      </w:r>
      <w:r>
        <w:br/>
        <w:t>1. Предоставить возможность мне, адвокату Скрябину А.Н., ознакомиться с материалами гражданского дела по иску ХХХХХХХ Мирослав Мирославович к</w:t>
      </w:r>
      <w:r>
        <w:t xml:space="preserve"> ХХХХХХХ Христина Васильевна.</w:t>
      </w:r>
      <w:r>
        <w:br/>
        <w:t>2. Разрешить сделать фотокопии документов с помощью собственного технического средства.</w:t>
      </w:r>
      <w:r>
        <w:br/>
      </w:r>
      <w:r>
        <w:br/>
        <w:t>Приложения:</w:t>
      </w:r>
      <w:r>
        <w:br/>
        <w:t>1. Копия Договора о предоставлении правовой помощи.</w:t>
      </w:r>
      <w:r>
        <w:br/>
        <w:t>2. Копия Ордеру на предоставление правовой помощи.</w:t>
      </w:r>
      <w:r>
        <w:br/>
        <w:t>3. Копия удостоверения</w:t>
      </w:r>
      <w:r>
        <w:t xml:space="preserve"> адвоката.</w:t>
      </w:r>
      <w:r>
        <w:br/>
      </w:r>
      <w:r>
        <w:br/>
        <w:t>Дата: 01.07.20__</w:t>
      </w:r>
      <w:r>
        <w:br/>
        <w:t>Подпись: __________________</w:t>
      </w:r>
      <w:r>
        <w:br/>
      </w:r>
    </w:p>
    <w:sectPr w:rsidR="00746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9F9"/>
    <w:rsid w:val="00746E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51AC7"/>
  <w14:defaultImageDpi w14:val="300"/>
  <w15:docId w15:val="{C6D34A54-2123-492B-8D15-D7EB0DD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0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2</cp:revision>
  <dcterms:created xsi:type="dcterms:W3CDTF">2013-12-23T23:15:00Z</dcterms:created>
  <dcterms:modified xsi:type="dcterms:W3CDTF">2025-10-30T10:09:00Z</dcterms:modified>
  <cp:category/>
</cp:coreProperties>
</file>